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3C" w:rsidRDefault="00B9603C">
      <w:bookmarkStart w:id="0" w:name="_GoBack"/>
      <w:bookmarkEnd w:id="0"/>
      <w:r>
        <w:rPr>
          <w:noProof/>
        </w:rPr>
        <w:drawing>
          <wp:inline distT="0" distB="0" distL="0" distR="0" wp14:anchorId="1B49810C" wp14:editId="076F9B11">
            <wp:extent cx="6419850" cy="592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7479" cy="59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3C" w:rsidRDefault="00B9603C"/>
    <w:p w:rsidR="00B9603C" w:rsidRDefault="00B9603C">
      <w:r>
        <w:rPr>
          <w:noProof/>
        </w:rPr>
        <w:lastRenderedPageBreak/>
        <w:drawing>
          <wp:inline distT="0" distB="0" distL="0" distR="0" wp14:anchorId="73BB6CF0" wp14:editId="784F2C32">
            <wp:extent cx="6476750" cy="7296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7818" cy="73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3C" w:rsidRDefault="00B9603C"/>
    <w:p w:rsidR="00B9603C" w:rsidRDefault="00B9603C"/>
    <w:p w:rsidR="00B9603C" w:rsidRDefault="00B9603C"/>
    <w:p w:rsidR="00B9603C" w:rsidRDefault="00B9603C"/>
    <w:p w:rsidR="00B9603C" w:rsidRDefault="00B9603C"/>
    <w:p w:rsidR="00B9603C" w:rsidRDefault="00B9603C"/>
    <w:p w:rsidR="00B9603C" w:rsidRDefault="00B9603C"/>
    <w:p w:rsidR="00B9603C" w:rsidRDefault="00B9603C"/>
    <w:p w:rsidR="00B9603C" w:rsidRDefault="00B9603C"/>
    <w:p w:rsidR="00B9603C" w:rsidRDefault="00B9603C"/>
    <w:sectPr w:rsidR="00B96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3C"/>
    <w:rsid w:val="00275409"/>
    <w:rsid w:val="00A4112E"/>
    <w:rsid w:val="00B9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07867-3405-4DFB-A908-8476C4CB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A2F2-C016-4E86-AF83-B5DEAEDF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neh mulualem</dc:creator>
  <cp:keywords/>
  <dc:description/>
  <cp:lastModifiedBy>getaneh mulualem</cp:lastModifiedBy>
  <cp:revision>2</cp:revision>
  <dcterms:created xsi:type="dcterms:W3CDTF">2019-03-12T11:21:00Z</dcterms:created>
  <dcterms:modified xsi:type="dcterms:W3CDTF">2019-03-12T11:21:00Z</dcterms:modified>
</cp:coreProperties>
</file>